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page" w:tblpX="610" w:tblpY="724"/>
        <w:tblW w:w="15840" w:type="dxa"/>
        <w:tblLook w:val="04A0" w:firstRow="1" w:lastRow="0" w:firstColumn="1" w:lastColumn="0" w:noHBand="0" w:noVBand="1"/>
      </w:tblPr>
      <w:tblGrid>
        <w:gridCol w:w="2970"/>
        <w:gridCol w:w="5935"/>
        <w:gridCol w:w="2070"/>
        <w:gridCol w:w="4865"/>
      </w:tblGrid>
      <w:tr w:rsidR="00BC6F52" w14:paraId="0E236107" w14:textId="77777777" w:rsidTr="00BC6F52">
        <w:tc>
          <w:tcPr>
            <w:tcW w:w="2970" w:type="dxa"/>
          </w:tcPr>
          <w:p w14:paraId="1D5CAE73" w14:textId="38F5E250" w:rsidR="00FB1914" w:rsidRPr="00FB1914" w:rsidRDefault="00F977C7" w:rsidP="003E3F50">
            <w:pPr>
              <w:rPr>
                <w:rFonts w:ascii="Chalkboard" w:hAnsi="Chalkboard"/>
              </w:rPr>
            </w:pPr>
            <w:bookmarkStart w:id="0" w:name="_GoBack"/>
            <w:bookmarkEnd w:id="0"/>
            <w:r>
              <w:rPr>
                <w:rFonts w:ascii="Chalkboard" w:hAnsi="Chalkboard"/>
              </w:rPr>
              <w:t xml:space="preserve">Name: </w:t>
            </w:r>
          </w:p>
        </w:tc>
        <w:tc>
          <w:tcPr>
            <w:tcW w:w="5935" w:type="dxa"/>
          </w:tcPr>
          <w:p w14:paraId="079D27F4" w14:textId="1D8399B6" w:rsidR="00FB1914" w:rsidRPr="00F977C7" w:rsidRDefault="00F977C7" w:rsidP="00F977C7">
            <w:pPr>
              <w:jc w:val="center"/>
              <w:rPr>
                <w:rFonts w:ascii="Chalkboard" w:hAnsi="Chalkboard"/>
                <w:b/>
                <w:sz w:val="28"/>
                <w:szCs w:val="28"/>
              </w:rPr>
            </w:pPr>
            <w:r>
              <w:rPr>
                <w:rFonts w:ascii="Chalkboard" w:hAnsi="Chalkboard"/>
                <w:b/>
                <w:sz w:val="28"/>
                <w:szCs w:val="28"/>
              </w:rPr>
              <w:t>Number</w:t>
            </w:r>
            <w:r w:rsidR="00FB1914" w:rsidRPr="00F977C7">
              <w:rPr>
                <w:rFonts w:ascii="Chalkboard" w:hAnsi="Chalkboard"/>
                <w:b/>
                <w:sz w:val="28"/>
                <w:szCs w:val="28"/>
              </w:rPr>
              <w:t xml:space="preserve"> of times tried</w:t>
            </w:r>
          </w:p>
        </w:tc>
        <w:tc>
          <w:tcPr>
            <w:tcW w:w="2070" w:type="dxa"/>
          </w:tcPr>
          <w:p w14:paraId="33127BA1" w14:textId="77777777" w:rsidR="00FB1914" w:rsidRPr="00F977C7" w:rsidRDefault="00FB1914" w:rsidP="00F977C7">
            <w:pPr>
              <w:jc w:val="center"/>
              <w:rPr>
                <w:rFonts w:ascii="Chalkboard" w:hAnsi="Chalkboard"/>
                <w:b/>
                <w:sz w:val="28"/>
                <w:szCs w:val="28"/>
              </w:rPr>
            </w:pPr>
            <w:r w:rsidRPr="00F977C7">
              <w:rPr>
                <w:rFonts w:ascii="Chalkboard" w:hAnsi="Chalkboard"/>
                <w:b/>
                <w:sz w:val="28"/>
                <w:szCs w:val="28"/>
              </w:rPr>
              <w:t>Total number of tries</w:t>
            </w:r>
          </w:p>
        </w:tc>
        <w:tc>
          <w:tcPr>
            <w:tcW w:w="4865" w:type="dxa"/>
          </w:tcPr>
          <w:p w14:paraId="671DADF9" w14:textId="77777777" w:rsidR="00FB1914" w:rsidRPr="00F977C7" w:rsidRDefault="00FB1914" w:rsidP="00F977C7">
            <w:pPr>
              <w:jc w:val="center"/>
              <w:rPr>
                <w:rFonts w:ascii="Chalkboard" w:hAnsi="Chalkboard"/>
                <w:b/>
                <w:sz w:val="28"/>
                <w:szCs w:val="28"/>
              </w:rPr>
            </w:pPr>
            <w:r w:rsidRPr="00F977C7">
              <w:rPr>
                <w:rFonts w:ascii="Chalkboard" w:hAnsi="Chalkboard"/>
                <w:b/>
                <w:sz w:val="28"/>
                <w:szCs w:val="28"/>
              </w:rPr>
              <w:t>Current record</w:t>
            </w:r>
          </w:p>
          <w:p w14:paraId="78A8052B" w14:textId="38481841" w:rsidR="00BC6F52" w:rsidRPr="00F977C7" w:rsidRDefault="00FB1914" w:rsidP="00F977C7">
            <w:pPr>
              <w:jc w:val="center"/>
              <w:rPr>
                <w:rFonts w:ascii="Chalkboard" w:hAnsi="Chalkboard"/>
                <w:b/>
                <w:i/>
              </w:rPr>
            </w:pPr>
            <w:r w:rsidRPr="00F977C7">
              <w:rPr>
                <w:rFonts w:ascii="Chalkboard" w:hAnsi="Chalkboard"/>
                <w:b/>
              </w:rPr>
              <w:t>(</w:t>
            </w:r>
            <w:r w:rsidRPr="00F977C7">
              <w:rPr>
                <w:rFonts w:ascii="Chalkboard" w:hAnsi="Chalkboard"/>
                <w:b/>
                <w:i/>
              </w:rPr>
              <w:t>How many blocks in your tower?</w:t>
            </w:r>
          </w:p>
          <w:p w14:paraId="60DB290C" w14:textId="40D738AD" w:rsidR="00BC6F52" w:rsidRPr="00F977C7" w:rsidRDefault="00FB1914" w:rsidP="00F977C7">
            <w:pPr>
              <w:jc w:val="center"/>
              <w:rPr>
                <w:rFonts w:ascii="Chalkboard" w:hAnsi="Chalkboard"/>
                <w:b/>
                <w:i/>
              </w:rPr>
            </w:pPr>
            <w:r w:rsidRPr="00F977C7">
              <w:rPr>
                <w:rFonts w:ascii="Chalkboard" w:hAnsi="Chalkboard"/>
                <w:b/>
                <w:i/>
              </w:rPr>
              <w:t>Needles threaded in 1 minute?</w:t>
            </w:r>
          </w:p>
          <w:p w14:paraId="52C296E3" w14:textId="77777777" w:rsidR="00FB1914" w:rsidRPr="00F977C7" w:rsidRDefault="00FB1914" w:rsidP="00F977C7">
            <w:pPr>
              <w:jc w:val="center"/>
              <w:rPr>
                <w:rFonts w:ascii="Chalkboard" w:hAnsi="Chalkboard"/>
                <w:b/>
              </w:rPr>
            </w:pPr>
            <w:r w:rsidRPr="00F977C7">
              <w:rPr>
                <w:rFonts w:ascii="Chalkboard" w:hAnsi="Chalkboard"/>
                <w:b/>
                <w:i/>
              </w:rPr>
              <w:t>Cards in your card house?)</w:t>
            </w:r>
          </w:p>
        </w:tc>
      </w:tr>
      <w:tr w:rsidR="00BC6F52" w14:paraId="48102852" w14:textId="77777777" w:rsidTr="00BC6F52">
        <w:trPr>
          <w:trHeight w:val="2160"/>
        </w:trPr>
        <w:tc>
          <w:tcPr>
            <w:tcW w:w="2970" w:type="dxa"/>
          </w:tcPr>
          <w:p w14:paraId="7E4E05DB" w14:textId="77777777" w:rsidR="00FB1914" w:rsidRPr="00F977C7" w:rsidRDefault="00FB1914" w:rsidP="003E3F50">
            <w:pPr>
              <w:rPr>
                <w:rFonts w:ascii="Chalkboard" w:hAnsi="Chalkboard"/>
                <w:b/>
                <w:sz w:val="28"/>
                <w:szCs w:val="28"/>
              </w:rPr>
            </w:pPr>
            <w:r w:rsidRPr="00F977C7">
              <w:rPr>
                <w:rFonts w:ascii="Chalkboard" w:hAnsi="Chalkboard"/>
                <w:b/>
                <w:sz w:val="28"/>
                <w:szCs w:val="28"/>
              </w:rPr>
              <w:t>Building card houses</w:t>
            </w:r>
          </w:p>
        </w:tc>
        <w:tc>
          <w:tcPr>
            <w:tcW w:w="5935" w:type="dxa"/>
          </w:tcPr>
          <w:p w14:paraId="1243AB3B" w14:textId="77777777" w:rsidR="00FB1914" w:rsidRPr="00FB1914" w:rsidRDefault="00FB1914" w:rsidP="003E3F50">
            <w:pPr>
              <w:rPr>
                <w:rFonts w:ascii="Chalkboard" w:hAnsi="Chalkboard"/>
              </w:rPr>
            </w:pPr>
          </w:p>
        </w:tc>
        <w:tc>
          <w:tcPr>
            <w:tcW w:w="2070" w:type="dxa"/>
          </w:tcPr>
          <w:p w14:paraId="490CB5E6" w14:textId="77777777" w:rsidR="00FB1914" w:rsidRPr="00FB1914" w:rsidRDefault="00FB1914" w:rsidP="003E3F50">
            <w:pPr>
              <w:rPr>
                <w:rFonts w:ascii="Chalkboard" w:hAnsi="Chalkboard"/>
              </w:rPr>
            </w:pPr>
          </w:p>
        </w:tc>
        <w:tc>
          <w:tcPr>
            <w:tcW w:w="4865" w:type="dxa"/>
          </w:tcPr>
          <w:p w14:paraId="07AB0CA1" w14:textId="77777777" w:rsidR="00FB1914" w:rsidRPr="00FB1914" w:rsidRDefault="00FB1914" w:rsidP="003E3F50">
            <w:pPr>
              <w:rPr>
                <w:rFonts w:ascii="Chalkboard" w:hAnsi="Chalkboard"/>
              </w:rPr>
            </w:pPr>
          </w:p>
        </w:tc>
      </w:tr>
      <w:tr w:rsidR="00BC6F52" w14:paraId="6FB51837" w14:textId="77777777" w:rsidTr="00BC6F52">
        <w:trPr>
          <w:trHeight w:val="2160"/>
        </w:trPr>
        <w:tc>
          <w:tcPr>
            <w:tcW w:w="2970" w:type="dxa"/>
          </w:tcPr>
          <w:p w14:paraId="2EE7B598" w14:textId="77777777" w:rsidR="00FB1914" w:rsidRPr="00F977C7" w:rsidRDefault="00FB1914" w:rsidP="003E3F50">
            <w:pPr>
              <w:rPr>
                <w:rFonts w:ascii="Chalkboard" w:hAnsi="Chalkboard"/>
                <w:b/>
                <w:sz w:val="28"/>
                <w:szCs w:val="28"/>
              </w:rPr>
            </w:pPr>
            <w:r w:rsidRPr="00F977C7">
              <w:rPr>
                <w:rFonts w:ascii="Chalkboard" w:hAnsi="Chalkboard"/>
                <w:b/>
                <w:sz w:val="28"/>
                <w:szCs w:val="28"/>
              </w:rPr>
              <w:t xml:space="preserve">Threading needles </w:t>
            </w:r>
          </w:p>
        </w:tc>
        <w:tc>
          <w:tcPr>
            <w:tcW w:w="5935" w:type="dxa"/>
          </w:tcPr>
          <w:p w14:paraId="0A2E5FF7" w14:textId="77777777" w:rsidR="00FB1914" w:rsidRPr="00FB1914" w:rsidRDefault="00FB1914" w:rsidP="003E3F50">
            <w:pPr>
              <w:rPr>
                <w:rFonts w:ascii="Chalkboard" w:hAnsi="Chalkboard"/>
              </w:rPr>
            </w:pPr>
          </w:p>
        </w:tc>
        <w:tc>
          <w:tcPr>
            <w:tcW w:w="2070" w:type="dxa"/>
          </w:tcPr>
          <w:p w14:paraId="30242EBE" w14:textId="77777777" w:rsidR="00FB1914" w:rsidRPr="00FB1914" w:rsidRDefault="00FB1914" w:rsidP="003E3F50">
            <w:pPr>
              <w:rPr>
                <w:rFonts w:ascii="Chalkboard" w:hAnsi="Chalkboard"/>
              </w:rPr>
            </w:pPr>
          </w:p>
        </w:tc>
        <w:tc>
          <w:tcPr>
            <w:tcW w:w="4865" w:type="dxa"/>
          </w:tcPr>
          <w:p w14:paraId="772208B6" w14:textId="77777777" w:rsidR="00FB1914" w:rsidRPr="00FB1914" w:rsidRDefault="00FB1914" w:rsidP="003E3F50">
            <w:pPr>
              <w:rPr>
                <w:rFonts w:ascii="Chalkboard" w:hAnsi="Chalkboard"/>
              </w:rPr>
            </w:pPr>
          </w:p>
        </w:tc>
      </w:tr>
      <w:tr w:rsidR="00BC6F52" w14:paraId="394D45B9" w14:textId="77777777" w:rsidTr="00BC6F52">
        <w:trPr>
          <w:trHeight w:val="2160"/>
        </w:trPr>
        <w:tc>
          <w:tcPr>
            <w:tcW w:w="2970" w:type="dxa"/>
          </w:tcPr>
          <w:p w14:paraId="116ED79D" w14:textId="1BA60E21" w:rsidR="00FB1914" w:rsidRPr="00F977C7" w:rsidRDefault="00FB1914" w:rsidP="003E3F50">
            <w:pPr>
              <w:rPr>
                <w:rFonts w:ascii="Chalkboard" w:hAnsi="Chalkboard"/>
                <w:b/>
                <w:sz w:val="28"/>
                <w:szCs w:val="28"/>
              </w:rPr>
            </w:pPr>
            <w:r w:rsidRPr="00F977C7">
              <w:rPr>
                <w:rFonts w:ascii="Chalkboard" w:hAnsi="Chalkboard"/>
                <w:b/>
                <w:sz w:val="28"/>
                <w:szCs w:val="28"/>
              </w:rPr>
              <w:t>Building a tower</w:t>
            </w:r>
          </w:p>
        </w:tc>
        <w:tc>
          <w:tcPr>
            <w:tcW w:w="5935" w:type="dxa"/>
          </w:tcPr>
          <w:p w14:paraId="64526F96" w14:textId="77777777" w:rsidR="00FB1914" w:rsidRPr="00FB1914" w:rsidRDefault="00FB1914" w:rsidP="003E3F50">
            <w:pPr>
              <w:rPr>
                <w:rFonts w:ascii="Chalkboard" w:hAnsi="Chalkboard"/>
              </w:rPr>
            </w:pPr>
          </w:p>
        </w:tc>
        <w:tc>
          <w:tcPr>
            <w:tcW w:w="2070" w:type="dxa"/>
          </w:tcPr>
          <w:p w14:paraId="498FA742" w14:textId="77777777" w:rsidR="00FB1914" w:rsidRPr="00FB1914" w:rsidRDefault="00FB1914" w:rsidP="003E3F50">
            <w:pPr>
              <w:rPr>
                <w:rFonts w:ascii="Chalkboard" w:hAnsi="Chalkboard"/>
              </w:rPr>
            </w:pPr>
          </w:p>
        </w:tc>
        <w:tc>
          <w:tcPr>
            <w:tcW w:w="4865" w:type="dxa"/>
          </w:tcPr>
          <w:p w14:paraId="271059AF" w14:textId="77777777" w:rsidR="00FB1914" w:rsidRPr="00FB1914" w:rsidRDefault="00FB1914" w:rsidP="003E3F50">
            <w:pPr>
              <w:rPr>
                <w:rFonts w:ascii="Chalkboard" w:hAnsi="Chalkboard"/>
              </w:rPr>
            </w:pPr>
          </w:p>
        </w:tc>
      </w:tr>
    </w:tbl>
    <w:p w14:paraId="6478980E" w14:textId="77777777" w:rsidR="00F04F05" w:rsidRPr="00EF48BD" w:rsidRDefault="004674CF" w:rsidP="00EF48BD"/>
    <w:sectPr w:rsidR="00F04F05" w:rsidRPr="00EF48BD" w:rsidSect="0010172F">
      <w:headerReference w:type="default" r:id="rId7"/>
      <w:footerReference w:type="default" r:id="rId8"/>
      <w:pgSz w:w="16840" w:h="11900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8DE9F" w14:textId="77777777" w:rsidR="004674CF" w:rsidRDefault="004674CF" w:rsidP="00FE1698">
      <w:r>
        <w:separator/>
      </w:r>
    </w:p>
  </w:endnote>
  <w:endnote w:type="continuationSeparator" w:id="0">
    <w:p w14:paraId="63FCA2CE" w14:textId="77777777" w:rsidR="004674CF" w:rsidRDefault="004674CF" w:rsidP="00FE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halkboard">
    <w:altName w:val="Calibri"/>
    <w:charset w:val="00"/>
    <w:family w:val="auto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F710C" w14:textId="77777777" w:rsidR="00FE1698" w:rsidRDefault="00FE1698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7AC4B0" wp14:editId="5FD876C4">
              <wp:simplePos x="0" y="0"/>
              <wp:positionH relativeFrom="column">
                <wp:posOffset>7662744</wp:posOffset>
              </wp:positionH>
              <wp:positionV relativeFrom="paragraph">
                <wp:posOffset>271780</wp:posOffset>
              </wp:positionV>
              <wp:extent cx="2057400" cy="685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512D86" w14:textId="77777777" w:rsidR="00FE1698" w:rsidRPr="00244AD8" w:rsidRDefault="00FE1698" w:rsidP="00FE1698">
                          <w:pPr>
                            <w:pStyle w:val="Footer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244AD8">
                            <w:rPr>
                              <w:sz w:val="18"/>
                              <w:szCs w:val="18"/>
                            </w:rPr>
                            <w:t>©  Copyright Kapow! 2017</w:t>
                          </w:r>
                        </w:p>
                        <w:p w14:paraId="5B4C2BDE" w14:textId="77777777" w:rsidR="00FE1698" w:rsidRDefault="00FE1698" w:rsidP="00FE169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w14:anchorId="489225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03.35pt;margin-top:21.4pt;width:162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" filled="f" stroked="f">
              <v:textbox>
                <w:txbxContent>
                  <w:p w:rsidR="00FE1698" w:rsidRPr="00244AD8" w:rsidRDefault="00FE1698" w:rsidP="00FE1698">
                    <w:pPr>
                      <w:pStyle w:val="Footer"/>
                      <w:jc w:val="right"/>
                      <w:rPr>
                        <w:sz w:val="18"/>
                        <w:szCs w:val="18"/>
                      </w:rPr>
                    </w:pPr>
                    <w:proofErr w:type="gramStart"/>
                    <w:r w:rsidRPr="00244AD8">
                      <w:rPr>
                        <w:sz w:val="18"/>
                        <w:szCs w:val="18"/>
                      </w:rPr>
                      <w:t>©  Copyright</w:t>
                    </w:r>
                    <w:proofErr w:type="gramEnd"/>
                    <w:r w:rsidRPr="00244AD8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44AD8">
                      <w:rPr>
                        <w:sz w:val="18"/>
                        <w:szCs w:val="18"/>
                      </w:rPr>
                      <w:t>Kapow</w:t>
                    </w:r>
                    <w:proofErr w:type="spellEnd"/>
                    <w:r w:rsidRPr="00244AD8">
                      <w:rPr>
                        <w:sz w:val="18"/>
                        <w:szCs w:val="18"/>
                      </w:rPr>
                      <w:t>! 2017</w:t>
                    </w:r>
                  </w:p>
                  <w:p w:rsidR="00FE1698" w:rsidRDefault="00FE1698" w:rsidP="00FE169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CC321" w14:textId="77777777" w:rsidR="004674CF" w:rsidRDefault="004674CF" w:rsidP="00FE1698">
      <w:r>
        <w:separator/>
      </w:r>
    </w:p>
  </w:footnote>
  <w:footnote w:type="continuationSeparator" w:id="0">
    <w:p w14:paraId="4982D558" w14:textId="77777777" w:rsidR="004674CF" w:rsidRDefault="004674CF" w:rsidP="00FE1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E2ECD" w14:textId="6773A971" w:rsidR="00FB1914" w:rsidRPr="00FB1914" w:rsidRDefault="006A6907" w:rsidP="00FB1914">
    <w:pPr>
      <w:jc w:val="center"/>
      <w:rPr>
        <w:rFonts w:ascii="Chalkboard" w:hAnsi="Chalkboard"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382F3D" wp14:editId="70B4D9CE">
              <wp:simplePos x="0" y="0"/>
              <wp:positionH relativeFrom="column">
                <wp:posOffset>-828675</wp:posOffset>
              </wp:positionH>
              <wp:positionV relativeFrom="paragraph">
                <wp:posOffset>-381635</wp:posOffset>
              </wp:positionV>
              <wp:extent cx="1270508" cy="634551"/>
              <wp:effectExtent l="0" t="0" r="6350" b="0"/>
              <wp:wrapNone/>
              <wp:docPr id="4" name="bk object 16">
                <a:extLst xmlns:a="http://schemas.openxmlformats.org/drawingml/2006/main">
                  <a:ext uri="{FF2B5EF4-FFF2-40B4-BE49-F238E27FC236}">
                    <a16:creationId xmlns:a16="http://schemas.microsoft.com/office/drawing/2014/main" id="{98C3D6CD-EF33-4727-AADC-89CC7521A72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0508" cy="634551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rect w14:anchorId="1791F918" id="bk object 16" o:spid="_x0000_s1026" style="position:absolute;margin-left:-65.25pt;margin-top:-30.05pt;width:100.05pt;height:49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" stroked="f">
              <v:fill r:id="rId2" o:title="" recolor="t" rotate="t" type="frame"/>
              <v:textbox inset="0,0,0,0"/>
            </v:rect>
          </w:pict>
        </mc:Fallback>
      </mc:AlternateContent>
    </w:r>
    <w:r w:rsidR="00FB1914">
      <w:rPr>
        <w:rFonts w:ascii="Chalkboard" w:hAnsi="Chalkboard"/>
        <w:noProof/>
        <w:sz w:val="36"/>
      </w:rPr>
      <w:drawing>
        <wp:anchor distT="0" distB="0" distL="114300" distR="114300" simplePos="0" relativeHeight="251665408" behindDoc="1" locked="0" layoutInCell="1" allowOverlap="1" wp14:anchorId="45429AA2" wp14:editId="27330E1F">
          <wp:simplePos x="0" y="0"/>
          <wp:positionH relativeFrom="column">
            <wp:posOffset>9071610</wp:posOffset>
          </wp:positionH>
          <wp:positionV relativeFrom="paragraph">
            <wp:posOffset>-263968</wp:posOffset>
          </wp:positionV>
          <wp:extent cx="572770" cy="551815"/>
          <wp:effectExtent l="0" t="0" r="0" b="0"/>
          <wp:wrapTight wrapText="bothSides">
            <wp:wrapPolygon edited="0">
              <wp:start x="5268" y="1988"/>
              <wp:lineTo x="3353" y="5468"/>
              <wp:lineTo x="1916" y="12428"/>
              <wp:lineTo x="9579" y="19388"/>
              <wp:lineTo x="11973" y="19388"/>
              <wp:lineTo x="14847" y="16902"/>
              <wp:lineTo x="19157" y="11931"/>
              <wp:lineTo x="18200" y="5468"/>
              <wp:lineTo x="16284" y="1988"/>
              <wp:lineTo x="5268" y="1988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tal health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1914" w:rsidRPr="00FB1914">
      <w:rPr>
        <w:rFonts w:ascii="Chalkboard" w:hAnsi="Chalkboard"/>
        <w:sz w:val="40"/>
      </w:rPr>
      <w:t>Challenges Recording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698"/>
    <w:rsid w:val="0005097F"/>
    <w:rsid w:val="00091121"/>
    <w:rsid w:val="000A6640"/>
    <w:rsid w:val="000B49B1"/>
    <w:rsid w:val="000F5F98"/>
    <w:rsid w:val="0010172F"/>
    <w:rsid w:val="00125F0E"/>
    <w:rsid w:val="00163BDA"/>
    <w:rsid w:val="001D1020"/>
    <w:rsid w:val="004674CF"/>
    <w:rsid w:val="004D5A47"/>
    <w:rsid w:val="0052683D"/>
    <w:rsid w:val="00590CC6"/>
    <w:rsid w:val="005D6678"/>
    <w:rsid w:val="005F7156"/>
    <w:rsid w:val="00676C5A"/>
    <w:rsid w:val="00684BBF"/>
    <w:rsid w:val="00690C94"/>
    <w:rsid w:val="006A6907"/>
    <w:rsid w:val="0073301D"/>
    <w:rsid w:val="007740CD"/>
    <w:rsid w:val="00815246"/>
    <w:rsid w:val="00851E38"/>
    <w:rsid w:val="00881C30"/>
    <w:rsid w:val="009913F4"/>
    <w:rsid w:val="00A14B3E"/>
    <w:rsid w:val="00B04CFA"/>
    <w:rsid w:val="00BC6F52"/>
    <w:rsid w:val="00C83007"/>
    <w:rsid w:val="00CD464D"/>
    <w:rsid w:val="00DE2019"/>
    <w:rsid w:val="00E63185"/>
    <w:rsid w:val="00ED3630"/>
    <w:rsid w:val="00EF48BD"/>
    <w:rsid w:val="00F977C7"/>
    <w:rsid w:val="00FB1914"/>
    <w:rsid w:val="00FE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AC61E"/>
  <w15:chartTrackingRefBased/>
  <w15:docId w15:val="{9AF1EA36-BFD2-314C-9098-85AD01B7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91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698"/>
    <w:pPr>
      <w:tabs>
        <w:tab w:val="center" w:pos="4513"/>
        <w:tab w:val="right" w:pos="902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E1698"/>
  </w:style>
  <w:style w:type="paragraph" w:styleId="Footer">
    <w:name w:val="footer"/>
    <w:basedOn w:val="Normal"/>
    <w:link w:val="FooterChar"/>
    <w:uiPriority w:val="99"/>
    <w:unhideWhenUsed/>
    <w:rsid w:val="00FE1698"/>
    <w:pPr>
      <w:tabs>
        <w:tab w:val="center" w:pos="4513"/>
        <w:tab w:val="right" w:pos="9026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E1698"/>
  </w:style>
  <w:style w:type="table" w:styleId="TableGrid">
    <w:name w:val="Table Grid"/>
    <w:basedOn w:val="TableNormal"/>
    <w:uiPriority w:val="39"/>
    <w:rsid w:val="00676C5A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CDCDC6-A888-4151-96E9-23A0FAB3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dith Phillips</cp:lastModifiedBy>
  <cp:revision>2</cp:revision>
  <dcterms:created xsi:type="dcterms:W3CDTF">2019-10-18T18:54:00Z</dcterms:created>
  <dcterms:modified xsi:type="dcterms:W3CDTF">2019-10-18T18:54:00Z</dcterms:modified>
</cp:coreProperties>
</file>